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F0F1" w14:textId="77777777" w:rsidR="00467A0A" w:rsidRPr="00800937" w:rsidRDefault="00467A0A" w:rsidP="00800937">
      <w:pPr>
        <w:rPr>
          <w:b/>
          <w:sz w:val="28"/>
          <w:szCs w:val="28"/>
        </w:rPr>
      </w:pPr>
      <w:r w:rsidRPr="00800937">
        <w:rPr>
          <w:b/>
          <w:sz w:val="28"/>
          <w:szCs w:val="28"/>
        </w:rPr>
        <w:t>THE HOW TO GUIDE FOR PERSUASIVE WRITING IN CONTEXT</w:t>
      </w:r>
    </w:p>
    <w:p w14:paraId="531346A2" w14:textId="77777777" w:rsidR="00467A0A" w:rsidRDefault="00467A0A" w:rsidP="00467A0A">
      <w:pPr>
        <w:jc w:val="center"/>
      </w:pPr>
    </w:p>
    <w:p w14:paraId="69CC1EF5" w14:textId="77777777" w:rsidR="00A20388" w:rsidRDefault="00A20388" w:rsidP="00467A0A"/>
    <w:p w14:paraId="31B51B07" w14:textId="22E9436B" w:rsidR="00467A0A" w:rsidRDefault="00467A0A" w:rsidP="00467A0A">
      <w:r>
        <w:t>The following is a step by step guide to persuasive writing in context and will help improve your writing craft.</w:t>
      </w:r>
    </w:p>
    <w:p w14:paraId="0BDAB89B" w14:textId="77777777" w:rsidR="00467A0A" w:rsidRDefault="00467A0A" w:rsidP="00467A0A"/>
    <w:p w14:paraId="60E8DCB6" w14:textId="77777777" w:rsidR="00467A0A" w:rsidRDefault="00467A0A" w:rsidP="00467A0A">
      <w:r w:rsidRPr="00800937">
        <w:rPr>
          <w:b/>
          <w:bCs/>
        </w:rPr>
        <w:t>Step 1</w:t>
      </w:r>
      <w:r>
        <w:t xml:space="preserve">: Read and highlight the question you have been given.  </w:t>
      </w:r>
    </w:p>
    <w:p w14:paraId="60681A1E" w14:textId="77777777" w:rsidR="00467A0A" w:rsidRDefault="00467A0A" w:rsidP="00467A0A"/>
    <w:p w14:paraId="14BECF3C" w14:textId="77777777" w:rsidR="00467A0A" w:rsidRDefault="00467A0A" w:rsidP="00467A0A">
      <w:r w:rsidRPr="00800937">
        <w:rPr>
          <w:b/>
          <w:bCs/>
        </w:rPr>
        <w:t>Step 2</w:t>
      </w:r>
      <w:r>
        <w:t>: Identify the two opposing sides of the question.</w:t>
      </w:r>
    </w:p>
    <w:p w14:paraId="7720FE92" w14:textId="77777777" w:rsidR="00467A0A" w:rsidRDefault="00467A0A" w:rsidP="00467A0A"/>
    <w:p w14:paraId="47D315B5" w14:textId="77777777" w:rsidR="00467A0A" w:rsidRDefault="00467A0A" w:rsidP="00467A0A">
      <w:r>
        <w:tab/>
        <w:t>Position 1: ___________________________________________________________________</w:t>
      </w:r>
    </w:p>
    <w:p w14:paraId="07F4A589" w14:textId="77777777" w:rsidR="00467A0A" w:rsidRDefault="00467A0A" w:rsidP="00467A0A"/>
    <w:p w14:paraId="4F7F3802" w14:textId="77777777" w:rsidR="00467A0A" w:rsidRDefault="00467A0A" w:rsidP="00467A0A">
      <w:r>
        <w:tab/>
        <w:t>Position 2: ____________________________________________________________________</w:t>
      </w:r>
    </w:p>
    <w:p w14:paraId="5E948A41" w14:textId="77777777" w:rsidR="00467A0A" w:rsidRDefault="00467A0A" w:rsidP="00467A0A"/>
    <w:p w14:paraId="0388BE2D" w14:textId="77777777" w:rsidR="00467A0A" w:rsidRDefault="00467A0A" w:rsidP="00467A0A">
      <w:r w:rsidRPr="00800937">
        <w:rPr>
          <w:b/>
          <w:bCs/>
        </w:rPr>
        <w:t>Step 3</w:t>
      </w:r>
      <w:r>
        <w:t>:</w:t>
      </w:r>
      <w:r w:rsidR="002B5474">
        <w:t xml:space="preserve"> Create a T Chart where you identify arguments on each side of the question.  You will get information for this chart from the sources given as well as your own background knowledge and experience.</w:t>
      </w:r>
    </w:p>
    <w:p w14:paraId="2FF480AB" w14:textId="77777777" w:rsidR="002B5474" w:rsidRDefault="002B5474" w:rsidP="00467A0A"/>
    <w:tbl>
      <w:tblPr>
        <w:tblStyle w:val="TableGrid"/>
        <w:tblW w:w="0" w:type="auto"/>
        <w:tblLook w:val="04A0" w:firstRow="1" w:lastRow="0" w:firstColumn="1" w:lastColumn="0" w:noHBand="0" w:noVBand="1"/>
      </w:tblPr>
      <w:tblGrid>
        <w:gridCol w:w="4315"/>
        <w:gridCol w:w="4315"/>
      </w:tblGrid>
      <w:tr w:rsidR="002B5474" w14:paraId="2E3AAE61" w14:textId="77777777" w:rsidTr="002B5474">
        <w:tc>
          <w:tcPr>
            <w:tcW w:w="4428" w:type="dxa"/>
          </w:tcPr>
          <w:p w14:paraId="51F8DC10" w14:textId="77777777" w:rsidR="002B5474" w:rsidRDefault="002B5474" w:rsidP="00467A0A">
            <w:r>
              <w:t>Position 1:</w:t>
            </w:r>
          </w:p>
          <w:p w14:paraId="531F37A4" w14:textId="09F6174A" w:rsidR="002B5474" w:rsidRDefault="002B5474" w:rsidP="00467A0A"/>
          <w:p w14:paraId="6FA662A5" w14:textId="77777777" w:rsidR="002B5474" w:rsidRDefault="002B5474" w:rsidP="00467A0A"/>
        </w:tc>
        <w:tc>
          <w:tcPr>
            <w:tcW w:w="4428" w:type="dxa"/>
          </w:tcPr>
          <w:p w14:paraId="79F99792" w14:textId="77777777" w:rsidR="002B5474" w:rsidRDefault="002B5474" w:rsidP="00467A0A">
            <w:r>
              <w:t>Position 2:</w:t>
            </w:r>
          </w:p>
          <w:p w14:paraId="5D234C80" w14:textId="57F39321" w:rsidR="00B22E93" w:rsidRDefault="00B22E93" w:rsidP="00467A0A"/>
        </w:tc>
      </w:tr>
      <w:tr w:rsidR="002B5474" w14:paraId="44BC3584" w14:textId="77777777" w:rsidTr="002B5474">
        <w:tc>
          <w:tcPr>
            <w:tcW w:w="4428" w:type="dxa"/>
          </w:tcPr>
          <w:p w14:paraId="1C409DF3" w14:textId="14E68E0D" w:rsidR="002B5474" w:rsidRDefault="002B5474" w:rsidP="00467A0A"/>
          <w:p w14:paraId="4CE43652" w14:textId="77777777" w:rsidR="002B5474" w:rsidRDefault="002B5474" w:rsidP="00467A0A"/>
          <w:p w14:paraId="6A04C2C0" w14:textId="77777777" w:rsidR="002B5474" w:rsidRDefault="002B5474" w:rsidP="00467A0A"/>
          <w:p w14:paraId="53B02D38" w14:textId="77777777" w:rsidR="002B5474" w:rsidRDefault="002B5474" w:rsidP="00467A0A"/>
          <w:p w14:paraId="28C3A5A5" w14:textId="77777777" w:rsidR="002B5474" w:rsidRDefault="002B5474" w:rsidP="00467A0A"/>
          <w:p w14:paraId="74B67EC9" w14:textId="77777777" w:rsidR="002B5474" w:rsidRDefault="002B5474" w:rsidP="00467A0A"/>
          <w:p w14:paraId="182AC8AD" w14:textId="77777777" w:rsidR="002B5474" w:rsidRDefault="002B5474" w:rsidP="00467A0A"/>
          <w:p w14:paraId="3C615ECD" w14:textId="77777777" w:rsidR="002B5474" w:rsidRDefault="002B5474" w:rsidP="00467A0A"/>
          <w:p w14:paraId="7E7EC306" w14:textId="77777777" w:rsidR="002B5474" w:rsidRDefault="002B5474" w:rsidP="00467A0A"/>
          <w:p w14:paraId="600CB43D" w14:textId="77777777" w:rsidR="002B5474" w:rsidRDefault="002B5474" w:rsidP="00467A0A"/>
          <w:p w14:paraId="626B7A20" w14:textId="77777777" w:rsidR="002B5474" w:rsidRDefault="002B5474" w:rsidP="00467A0A"/>
          <w:p w14:paraId="50390207" w14:textId="77777777" w:rsidR="002B5474" w:rsidRDefault="002B5474" w:rsidP="00467A0A"/>
          <w:p w14:paraId="360FAFAB" w14:textId="77777777" w:rsidR="002B5474" w:rsidRDefault="002B5474" w:rsidP="00467A0A"/>
        </w:tc>
        <w:tc>
          <w:tcPr>
            <w:tcW w:w="4428" w:type="dxa"/>
          </w:tcPr>
          <w:p w14:paraId="12D306E5" w14:textId="5B39CC62" w:rsidR="002C36D2" w:rsidRDefault="002C36D2" w:rsidP="00052091">
            <w:pPr>
              <w:pStyle w:val="ListParagraph"/>
            </w:pPr>
          </w:p>
        </w:tc>
      </w:tr>
    </w:tbl>
    <w:p w14:paraId="035DD6E2" w14:textId="238ACB41" w:rsidR="002B5474" w:rsidRDefault="002B5474" w:rsidP="00467A0A"/>
    <w:p w14:paraId="42094BFB" w14:textId="109BCD0C" w:rsidR="002B5474" w:rsidRDefault="002B5474" w:rsidP="00467A0A">
      <w:r w:rsidRPr="00800937">
        <w:rPr>
          <w:b/>
          <w:bCs/>
        </w:rPr>
        <w:t>Step 4</w:t>
      </w:r>
      <w:r>
        <w:t xml:space="preserve">: Review the chart and select the argument in which you have the strongest arguments.   </w:t>
      </w:r>
      <w:r w:rsidR="00280DCD">
        <w:t xml:space="preserve">Highlight this side of the box.  </w:t>
      </w:r>
      <w:r>
        <w:t>Write your position as a thesis statement.</w:t>
      </w:r>
    </w:p>
    <w:p w14:paraId="02E3D749" w14:textId="77777777" w:rsidR="00464BF9" w:rsidRDefault="00464BF9" w:rsidP="00467A0A"/>
    <w:p w14:paraId="79B4B8A4" w14:textId="77777777" w:rsidR="002B5474" w:rsidRDefault="002B5474" w:rsidP="00467A0A"/>
    <w:tbl>
      <w:tblPr>
        <w:tblStyle w:val="TableGrid"/>
        <w:tblW w:w="0" w:type="auto"/>
        <w:tblLook w:val="04A0" w:firstRow="1" w:lastRow="0" w:firstColumn="1" w:lastColumn="0" w:noHBand="0" w:noVBand="1"/>
      </w:tblPr>
      <w:tblGrid>
        <w:gridCol w:w="8630"/>
      </w:tblGrid>
      <w:tr w:rsidR="002B5474" w14:paraId="66B0567C" w14:textId="77777777" w:rsidTr="002B5474">
        <w:tc>
          <w:tcPr>
            <w:tcW w:w="8856" w:type="dxa"/>
            <w:shd w:val="clear" w:color="auto" w:fill="D9D9D9" w:themeFill="background1" w:themeFillShade="D9"/>
          </w:tcPr>
          <w:p w14:paraId="251C7154" w14:textId="77777777" w:rsidR="002B5474" w:rsidRDefault="002B5474" w:rsidP="00467A0A">
            <w:r>
              <w:t>Thesis Statement:</w:t>
            </w:r>
          </w:p>
          <w:p w14:paraId="4F345FD5" w14:textId="36604EED" w:rsidR="002B5474" w:rsidRDefault="00464BF9" w:rsidP="00467A0A">
            <w:r>
              <w:t xml:space="preserve">I believe </w:t>
            </w:r>
          </w:p>
          <w:p w14:paraId="274D50B0" w14:textId="77777777" w:rsidR="002B5474" w:rsidRDefault="002B5474" w:rsidP="00467A0A"/>
          <w:p w14:paraId="5C1D2F66" w14:textId="77777777" w:rsidR="002B5474" w:rsidRDefault="002B5474" w:rsidP="00467A0A"/>
        </w:tc>
      </w:tr>
    </w:tbl>
    <w:p w14:paraId="52BBEC0B" w14:textId="77777777" w:rsidR="00D50EBB" w:rsidRDefault="00D50EBB" w:rsidP="00467A0A">
      <w:pPr>
        <w:rPr>
          <w:b/>
          <w:bCs/>
        </w:rPr>
      </w:pPr>
    </w:p>
    <w:p w14:paraId="1E79DD1E" w14:textId="42E7D3FA" w:rsidR="002B5474" w:rsidRDefault="00280DCD" w:rsidP="00467A0A">
      <w:r w:rsidRPr="00800937">
        <w:rPr>
          <w:b/>
          <w:bCs/>
        </w:rPr>
        <w:lastRenderedPageBreak/>
        <w:t>Step 5</w:t>
      </w:r>
      <w:r>
        <w:t>: Now you are ready to begin writing.  Notice how many steps there were before you could start writing.</w:t>
      </w:r>
    </w:p>
    <w:p w14:paraId="21CE8372" w14:textId="77777777" w:rsidR="00280DCD" w:rsidRDefault="00280DCD" w:rsidP="00467A0A"/>
    <w:p w14:paraId="0A9567E9" w14:textId="78F22171" w:rsidR="00280DCD" w:rsidRPr="00800937" w:rsidRDefault="00280DCD" w:rsidP="00467A0A">
      <w:pPr>
        <w:rPr>
          <w:b/>
          <w:bCs/>
        </w:rPr>
      </w:pPr>
      <w:r w:rsidRPr="00800937">
        <w:rPr>
          <w:b/>
          <w:bCs/>
        </w:rPr>
        <w:t>A. Begin your written response with a salutation such as Dear</w:t>
      </w:r>
    </w:p>
    <w:p w14:paraId="20C011AA" w14:textId="77777777" w:rsidR="00280DCD" w:rsidRDefault="00280DCD" w:rsidP="00467A0A"/>
    <w:p w14:paraId="57D3C0C0" w14:textId="2E42E913" w:rsidR="00280DCD" w:rsidRDefault="00280DCD" w:rsidP="00467A0A">
      <w:r>
        <w:t>Write sample salutation in the box below:</w:t>
      </w:r>
    </w:p>
    <w:p w14:paraId="26588DC1" w14:textId="77777777" w:rsidR="00280DCD" w:rsidRDefault="00280DCD" w:rsidP="00467A0A"/>
    <w:tbl>
      <w:tblPr>
        <w:tblStyle w:val="TableGrid"/>
        <w:tblW w:w="0" w:type="auto"/>
        <w:tblLook w:val="04A0" w:firstRow="1" w:lastRow="0" w:firstColumn="1" w:lastColumn="0" w:noHBand="0" w:noVBand="1"/>
      </w:tblPr>
      <w:tblGrid>
        <w:gridCol w:w="8630"/>
      </w:tblGrid>
      <w:tr w:rsidR="00280DCD" w14:paraId="02A4F829" w14:textId="77777777" w:rsidTr="00280DCD">
        <w:tc>
          <w:tcPr>
            <w:tcW w:w="8856" w:type="dxa"/>
            <w:shd w:val="clear" w:color="auto" w:fill="D9D9D9" w:themeFill="background1" w:themeFillShade="D9"/>
          </w:tcPr>
          <w:p w14:paraId="0DD0DC38" w14:textId="636D736E" w:rsidR="00280DCD" w:rsidRDefault="00280DCD" w:rsidP="00467A0A">
            <w:r>
              <w:t>Dear __________________________________,</w:t>
            </w:r>
          </w:p>
          <w:p w14:paraId="759B5735" w14:textId="77777777" w:rsidR="00280DCD" w:rsidRDefault="00280DCD" w:rsidP="00467A0A"/>
          <w:p w14:paraId="55A33074" w14:textId="7086AA07" w:rsidR="00464BF9" w:rsidRDefault="00464BF9" w:rsidP="00467A0A">
            <w:r>
              <w:t>To whom it may concern,</w:t>
            </w:r>
          </w:p>
          <w:p w14:paraId="64BB5B28" w14:textId="77777777" w:rsidR="00280DCD" w:rsidRDefault="00280DCD" w:rsidP="00467A0A"/>
        </w:tc>
      </w:tr>
    </w:tbl>
    <w:p w14:paraId="57F44E13" w14:textId="77777777" w:rsidR="00280DCD" w:rsidRDefault="00280DCD" w:rsidP="00467A0A"/>
    <w:p w14:paraId="1A3EF02B" w14:textId="3E31280D" w:rsidR="00280DCD" w:rsidRDefault="00280DCD" w:rsidP="00467A0A">
      <w:r w:rsidRPr="00800937">
        <w:rPr>
          <w:b/>
          <w:bCs/>
        </w:rPr>
        <w:t xml:space="preserve">B: Compose your opening paragraph. </w:t>
      </w:r>
      <w:r>
        <w:t xml:space="preserve"> This paragraph should include:</w:t>
      </w:r>
    </w:p>
    <w:p w14:paraId="7BF9EE1F" w14:textId="1188FBC3" w:rsidR="00280DCD" w:rsidRDefault="00280DCD" w:rsidP="00280DCD">
      <w:pPr>
        <w:pStyle w:val="ListParagraph"/>
        <w:numPr>
          <w:ilvl w:val="0"/>
          <w:numId w:val="1"/>
        </w:numPr>
      </w:pPr>
      <w:r>
        <w:t>Background information – who are you?  What organization or school are you with?</w:t>
      </w:r>
    </w:p>
    <w:p w14:paraId="30911125" w14:textId="63A2A650" w:rsidR="00280DCD" w:rsidRDefault="00280DCD" w:rsidP="00280DCD">
      <w:pPr>
        <w:pStyle w:val="ListParagraph"/>
        <w:numPr>
          <w:ilvl w:val="0"/>
          <w:numId w:val="1"/>
        </w:numPr>
      </w:pPr>
      <w:r>
        <w:t>Purpose – why are you writing this letter?</w:t>
      </w:r>
    </w:p>
    <w:p w14:paraId="2A38E47F" w14:textId="77777777" w:rsidR="00280DCD" w:rsidRDefault="00280DCD" w:rsidP="00280DCD"/>
    <w:tbl>
      <w:tblPr>
        <w:tblStyle w:val="TableGrid"/>
        <w:tblW w:w="0" w:type="auto"/>
        <w:tblLook w:val="04A0" w:firstRow="1" w:lastRow="0" w:firstColumn="1" w:lastColumn="0" w:noHBand="0" w:noVBand="1"/>
      </w:tblPr>
      <w:tblGrid>
        <w:gridCol w:w="8630"/>
      </w:tblGrid>
      <w:tr w:rsidR="00280DCD" w14:paraId="2169B08A" w14:textId="77777777" w:rsidTr="00280DCD">
        <w:tc>
          <w:tcPr>
            <w:tcW w:w="8856" w:type="dxa"/>
            <w:shd w:val="clear" w:color="auto" w:fill="D9D9D9" w:themeFill="background1" w:themeFillShade="D9"/>
          </w:tcPr>
          <w:p w14:paraId="6EA651D5" w14:textId="7D9E3EF4" w:rsidR="00280DCD" w:rsidRDefault="00280DCD" w:rsidP="00280DCD">
            <w:r>
              <w:t>Write your sample opening paragraph here:</w:t>
            </w:r>
          </w:p>
          <w:p w14:paraId="7935D137" w14:textId="77777777" w:rsidR="00464BF9" w:rsidRDefault="00464BF9" w:rsidP="00280DCD"/>
          <w:p w14:paraId="049E82EE" w14:textId="77777777" w:rsidR="00280DCD" w:rsidRDefault="00280DCD" w:rsidP="00280DCD"/>
          <w:p w14:paraId="5011953D" w14:textId="77777777" w:rsidR="00280DCD" w:rsidRDefault="00280DCD" w:rsidP="00280DCD"/>
          <w:p w14:paraId="4D972884" w14:textId="77777777" w:rsidR="00280DCD" w:rsidRDefault="00280DCD" w:rsidP="00280DCD"/>
          <w:p w14:paraId="3AFA2440" w14:textId="77777777" w:rsidR="00280DCD" w:rsidRDefault="00280DCD" w:rsidP="00280DCD"/>
          <w:p w14:paraId="294D6BFD" w14:textId="77777777" w:rsidR="00280DCD" w:rsidRDefault="00280DCD" w:rsidP="00280DCD"/>
          <w:p w14:paraId="1A34A05B" w14:textId="77777777" w:rsidR="00280DCD" w:rsidRDefault="00280DCD" w:rsidP="00280DCD"/>
          <w:p w14:paraId="6FF8758F" w14:textId="77777777" w:rsidR="00280DCD" w:rsidRDefault="00280DCD" w:rsidP="00280DCD"/>
          <w:p w14:paraId="06FC8AE9" w14:textId="77777777" w:rsidR="00280DCD" w:rsidRDefault="00280DCD" w:rsidP="00280DCD"/>
        </w:tc>
      </w:tr>
    </w:tbl>
    <w:p w14:paraId="61830D60" w14:textId="77777777" w:rsidR="00280DCD" w:rsidRDefault="00280DCD" w:rsidP="00280DCD"/>
    <w:p w14:paraId="02E32214" w14:textId="15A4B31E" w:rsidR="0029232F" w:rsidRDefault="00280DCD" w:rsidP="0029232F">
      <w:r w:rsidRPr="00800937">
        <w:rPr>
          <w:b/>
          <w:bCs/>
        </w:rPr>
        <w:t xml:space="preserve">C. </w:t>
      </w:r>
      <w:r w:rsidR="0029232F" w:rsidRPr="00800937">
        <w:rPr>
          <w:b/>
          <w:bCs/>
        </w:rPr>
        <w:t>The second paragraph should provide the details of your proposal or opinion</w:t>
      </w:r>
      <w:r w:rsidR="0029232F">
        <w:t>.  In this section try not to just copy and/or repeat the information you have been given in the exam booklet.  The examiners are looking for original information.</w:t>
      </w:r>
    </w:p>
    <w:p w14:paraId="29C2D920" w14:textId="21CF9B45" w:rsidR="00280DCD" w:rsidRDefault="00280DCD" w:rsidP="00280DCD"/>
    <w:p w14:paraId="4415F7F0" w14:textId="77777777" w:rsidR="00280DCD" w:rsidRDefault="00280DCD" w:rsidP="00280DCD"/>
    <w:tbl>
      <w:tblPr>
        <w:tblStyle w:val="TableGrid"/>
        <w:tblW w:w="0" w:type="auto"/>
        <w:tblLook w:val="04A0" w:firstRow="1" w:lastRow="0" w:firstColumn="1" w:lastColumn="0" w:noHBand="0" w:noVBand="1"/>
      </w:tblPr>
      <w:tblGrid>
        <w:gridCol w:w="8630"/>
      </w:tblGrid>
      <w:tr w:rsidR="00280DCD" w14:paraId="1B19583F" w14:textId="77777777" w:rsidTr="00280DCD">
        <w:tc>
          <w:tcPr>
            <w:tcW w:w="8856" w:type="dxa"/>
            <w:shd w:val="clear" w:color="auto" w:fill="D9D9D9" w:themeFill="background1" w:themeFillShade="D9"/>
          </w:tcPr>
          <w:p w14:paraId="365B334B" w14:textId="7585DE40" w:rsidR="00280DCD" w:rsidRDefault="00280DCD" w:rsidP="00280DCD">
            <w:r>
              <w:t>Write your sample second paragraph here:</w:t>
            </w:r>
          </w:p>
          <w:p w14:paraId="11DC0D70" w14:textId="77777777" w:rsidR="00280DCD" w:rsidRDefault="00280DCD" w:rsidP="00280DCD"/>
          <w:p w14:paraId="06FB7C7A" w14:textId="672E60D3" w:rsidR="00280DCD" w:rsidRDefault="0029232F" w:rsidP="00280DCD">
            <w:r>
              <w:t xml:space="preserve">One reason I believe __________ is because </w:t>
            </w:r>
            <w:proofErr w:type="gramStart"/>
            <w:r>
              <w:t>…..</w:t>
            </w:r>
            <w:proofErr w:type="gramEnd"/>
            <w:r>
              <w:t xml:space="preserve">  </w:t>
            </w:r>
          </w:p>
          <w:p w14:paraId="79456022" w14:textId="77777777" w:rsidR="0029232F" w:rsidRDefault="0029232F" w:rsidP="00280DCD"/>
          <w:p w14:paraId="2BAC3EA7" w14:textId="7A347BFF" w:rsidR="0029232F" w:rsidRDefault="0029232F" w:rsidP="00280DCD">
            <w:r>
              <w:t>Equally important…</w:t>
            </w:r>
          </w:p>
          <w:p w14:paraId="4A85EC82" w14:textId="77777777" w:rsidR="0029232F" w:rsidRDefault="0029232F" w:rsidP="00280DCD"/>
          <w:p w14:paraId="0ECF0F45" w14:textId="3BCF5F12" w:rsidR="0029232F" w:rsidRDefault="0029232F" w:rsidP="00280DCD">
            <w:r>
              <w:t>Another reason is ……</w:t>
            </w:r>
          </w:p>
          <w:p w14:paraId="78E30C97" w14:textId="77777777" w:rsidR="00280DCD" w:rsidRDefault="00280DCD" w:rsidP="00280DCD"/>
          <w:p w14:paraId="3BA5C133" w14:textId="77777777" w:rsidR="00280DCD" w:rsidRDefault="00280DCD" w:rsidP="00280DCD"/>
          <w:p w14:paraId="60F18F4D" w14:textId="77777777" w:rsidR="00280DCD" w:rsidRDefault="00280DCD" w:rsidP="00280DCD"/>
          <w:p w14:paraId="2E136BA5" w14:textId="77777777" w:rsidR="00280DCD" w:rsidRDefault="00280DCD" w:rsidP="00280DCD"/>
          <w:p w14:paraId="3A155748" w14:textId="77777777" w:rsidR="00280DCD" w:rsidRDefault="00280DCD" w:rsidP="00280DCD"/>
          <w:p w14:paraId="5FC243CA" w14:textId="77777777" w:rsidR="00280DCD" w:rsidRDefault="00280DCD" w:rsidP="00280DCD"/>
          <w:p w14:paraId="539876FB" w14:textId="77777777" w:rsidR="00280DCD" w:rsidRDefault="00280DCD" w:rsidP="00280DCD"/>
        </w:tc>
      </w:tr>
    </w:tbl>
    <w:p w14:paraId="66F4BAC7" w14:textId="77777777" w:rsidR="00800937" w:rsidRDefault="00800937" w:rsidP="00280DCD"/>
    <w:p w14:paraId="2E27F436" w14:textId="6409CC6F" w:rsidR="00280DCD" w:rsidRDefault="00280DCD" w:rsidP="00280DCD">
      <w:r w:rsidRPr="00800937">
        <w:rPr>
          <w:b/>
          <w:bCs/>
        </w:rPr>
        <w:t xml:space="preserve">D. </w:t>
      </w:r>
      <w:r w:rsidR="0029232F" w:rsidRPr="00800937">
        <w:rPr>
          <w:b/>
          <w:bCs/>
        </w:rPr>
        <w:t>Identify the opposing arguments</w:t>
      </w:r>
      <w:r w:rsidR="0029232F">
        <w:t>.  Identify one reason someone may hold the opposing position on the topic.  After you have given an opposing argument be sure to counter it with an argument on your side of the issue.</w:t>
      </w:r>
    </w:p>
    <w:p w14:paraId="40BB4467" w14:textId="77777777" w:rsidR="00280DCD" w:rsidRDefault="00280DCD" w:rsidP="00280DCD"/>
    <w:tbl>
      <w:tblPr>
        <w:tblStyle w:val="TableGrid"/>
        <w:tblW w:w="0" w:type="auto"/>
        <w:tblLook w:val="04A0" w:firstRow="1" w:lastRow="0" w:firstColumn="1" w:lastColumn="0" w:noHBand="0" w:noVBand="1"/>
      </w:tblPr>
      <w:tblGrid>
        <w:gridCol w:w="8630"/>
      </w:tblGrid>
      <w:tr w:rsidR="00280DCD" w14:paraId="5A0A0E30" w14:textId="77777777" w:rsidTr="00280DCD">
        <w:tc>
          <w:tcPr>
            <w:tcW w:w="8856" w:type="dxa"/>
            <w:shd w:val="clear" w:color="auto" w:fill="D9D9D9" w:themeFill="background1" w:themeFillShade="D9"/>
          </w:tcPr>
          <w:p w14:paraId="4ECF1BA8" w14:textId="7E8D7E61" w:rsidR="00280DCD" w:rsidRDefault="00280DCD" w:rsidP="00280DCD">
            <w:r>
              <w:t>Write your sample paragraph here:</w:t>
            </w:r>
          </w:p>
          <w:p w14:paraId="1D7F068A" w14:textId="77777777" w:rsidR="0029232F" w:rsidRDefault="0029232F" w:rsidP="00280DCD"/>
          <w:p w14:paraId="6A66A324" w14:textId="77777777" w:rsidR="0029232F" w:rsidRDefault="0029232F" w:rsidP="00280DCD">
            <w:r>
              <w:t>Some people would argue that …</w:t>
            </w:r>
            <w:proofErr w:type="gramStart"/>
            <w:r>
              <w:t>…..</w:t>
            </w:r>
            <w:proofErr w:type="gramEnd"/>
            <w:r>
              <w:t xml:space="preserve">  They feel this way because</w:t>
            </w:r>
            <w:proofErr w:type="gramStart"/>
            <w:r>
              <w:t>…..</w:t>
            </w:r>
            <w:proofErr w:type="gramEnd"/>
          </w:p>
          <w:p w14:paraId="15365B6F" w14:textId="77777777" w:rsidR="0029232F" w:rsidRDefault="0029232F" w:rsidP="00280DCD"/>
          <w:p w14:paraId="49194B26" w14:textId="01DC1EA0" w:rsidR="00280DCD" w:rsidRPr="0029232F" w:rsidRDefault="0029232F" w:rsidP="00280DCD">
            <w:r>
              <w:t>Despite that fact, …… (your counter argument)</w:t>
            </w:r>
            <w:r w:rsidR="00280DCD">
              <w:t xml:space="preserve"> </w:t>
            </w:r>
          </w:p>
          <w:p w14:paraId="3B6721AF" w14:textId="77777777" w:rsidR="00280DCD" w:rsidRDefault="00280DCD" w:rsidP="00280DCD"/>
          <w:p w14:paraId="7E840CBD" w14:textId="77777777" w:rsidR="00280DCD" w:rsidRDefault="00280DCD" w:rsidP="00280DCD"/>
          <w:p w14:paraId="2AE9AA85" w14:textId="77777777" w:rsidR="00280DCD" w:rsidRDefault="00280DCD" w:rsidP="00280DCD"/>
          <w:p w14:paraId="613F6D88" w14:textId="77777777" w:rsidR="00280DCD" w:rsidRDefault="00280DCD" w:rsidP="00280DCD"/>
          <w:p w14:paraId="5959E39B" w14:textId="77777777" w:rsidR="00280DCD" w:rsidRDefault="00280DCD" w:rsidP="00280DCD"/>
          <w:p w14:paraId="687D8C0B" w14:textId="77777777" w:rsidR="00280DCD" w:rsidRDefault="00280DCD" w:rsidP="00280DCD"/>
          <w:p w14:paraId="3C02FF54" w14:textId="77777777" w:rsidR="00280DCD" w:rsidRDefault="00280DCD" w:rsidP="00280DCD"/>
        </w:tc>
      </w:tr>
    </w:tbl>
    <w:p w14:paraId="77869D9C" w14:textId="77777777" w:rsidR="00280DCD" w:rsidRDefault="00280DCD" w:rsidP="00280DCD"/>
    <w:p w14:paraId="331062F0" w14:textId="77777777" w:rsidR="00280DCD" w:rsidRDefault="00280DCD" w:rsidP="00280DCD"/>
    <w:p w14:paraId="31FE4889" w14:textId="77777777" w:rsidR="00280DCD" w:rsidRDefault="00280DCD" w:rsidP="00467A0A">
      <w:r w:rsidRPr="00800937">
        <w:rPr>
          <w:b/>
          <w:bCs/>
        </w:rPr>
        <w:t>E. Write the final paragraph that is a good will statement to the person you are writing to</w:t>
      </w:r>
      <w:r>
        <w:t>.  In this paragraph:</w:t>
      </w:r>
    </w:p>
    <w:p w14:paraId="6E9889A9" w14:textId="55C51988" w:rsidR="00280DCD" w:rsidRDefault="00280DCD" w:rsidP="00280DCD">
      <w:pPr>
        <w:pStyle w:val="ListParagraph"/>
        <w:numPr>
          <w:ilvl w:val="0"/>
          <w:numId w:val="2"/>
        </w:numPr>
      </w:pPr>
      <w:r>
        <w:t>thank the person for their time and reviewing your arguments</w:t>
      </w:r>
    </w:p>
    <w:p w14:paraId="29E8745F" w14:textId="6870A36D" w:rsidR="00280DCD" w:rsidRDefault="00280DCD" w:rsidP="00280DCD">
      <w:pPr>
        <w:pStyle w:val="ListParagraph"/>
        <w:numPr>
          <w:ilvl w:val="0"/>
          <w:numId w:val="2"/>
        </w:numPr>
      </w:pPr>
      <w:r>
        <w:t>provide contact information if they would like to discuss the matter further</w:t>
      </w:r>
    </w:p>
    <w:p w14:paraId="4028AF65" w14:textId="77777777" w:rsidR="00280DCD" w:rsidRDefault="00280DCD" w:rsidP="00280DCD">
      <w:pPr>
        <w:pStyle w:val="ListParagraph"/>
        <w:ind w:left="1128"/>
      </w:pPr>
    </w:p>
    <w:tbl>
      <w:tblPr>
        <w:tblStyle w:val="TableGrid"/>
        <w:tblW w:w="0" w:type="auto"/>
        <w:tblLook w:val="04A0" w:firstRow="1" w:lastRow="0" w:firstColumn="1" w:lastColumn="0" w:noHBand="0" w:noVBand="1"/>
      </w:tblPr>
      <w:tblGrid>
        <w:gridCol w:w="8630"/>
      </w:tblGrid>
      <w:tr w:rsidR="00280DCD" w14:paraId="2A815F10" w14:textId="77777777" w:rsidTr="00280DCD">
        <w:tc>
          <w:tcPr>
            <w:tcW w:w="8856" w:type="dxa"/>
            <w:shd w:val="clear" w:color="auto" w:fill="D9D9D9" w:themeFill="background1" w:themeFillShade="D9"/>
          </w:tcPr>
          <w:p w14:paraId="73DD9393" w14:textId="16735F19" w:rsidR="00280DCD" w:rsidRDefault="00280DCD" w:rsidP="00280DCD">
            <w:r>
              <w:t>Write your sample paragraph here:</w:t>
            </w:r>
          </w:p>
          <w:p w14:paraId="10D43435" w14:textId="77777777" w:rsidR="00280DCD" w:rsidRDefault="00280DCD" w:rsidP="00280DCD"/>
          <w:p w14:paraId="37E3A2A8" w14:textId="77777777" w:rsidR="00280DCD" w:rsidRDefault="00280DCD" w:rsidP="00280DCD"/>
          <w:p w14:paraId="32E3D2DC" w14:textId="77777777" w:rsidR="00280DCD" w:rsidRDefault="00280DCD" w:rsidP="00280DCD"/>
          <w:p w14:paraId="3F5D420A" w14:textId="77777777" w:rsidR="00280DCD" w:rsidRDefault="00280DCD" w:rsidP="00280DCD"/>
          <w:p w14:paraId="77BB4BC0" w14:textId="77777777" w:rsidR="00280DCD" w:rsidRDefault="00280DCD" w:rsidP="00280DCD"/>
          <w:p w14:paraId="1F5F6A65" w14:textId="77777777" w:rsidR="00280DCD" w:rsidRDefault="00280DCD" w:rsidP="00280DCD"/>
        </w:tc>
      </w:tr>
    </w:tbl>
    <w:p w14:paraId="05715904" w14:textId="77777777" w:rsidR="00280DCD" w:rsidRDefault="00280DCD" w:rsidP="00280DCD"/>
    <w:p w14:paraId="675607F3" w14:textId="2B15FFF3" w:rsidR="00280DCD" w:rsidRPr="00800937" w:rsidRDefault="00280DCD" w:rsidP="00280DCD">
      <w:pPr>
        <w:rPr>
          <w:b/>
          <w:bCs/>
        </w:rPr>
      </w:pPr>
      <w:r w:rsidRPr="00800937">
        <w:rPr>
          <w:b/>
          <w:bCs/>
        </w:rPr>
        <w:t>F. Next you need to use a complimentary closing such as sincerely</w:t>
      </w:r>
    </w:p>
    <w:p w14:paraId="6A7BD136" w14:textId="77777777" w:rsidR="00280DCD" w:rsidRDefault="00280DCD" w:rsidP="00280DCD"/>
    <w:p w14:paraId="0608E65F" w14:textId="5C150685" w:rsidR="00280DCD" w:rsidRDefault="00280DCD" w:rsidP="00280DCD">
      <w:r>
        <w:t>Sincerely,</w:t>
      </w:r>
    </w:p>
    <w:p w14:paraId="1E7A7CDE" w14:textId="77777777" w:rsidR="00280DCD" w:rsidRDefault="00280DCD" w:rsidP="00280DCD"/>
    <w:p w14:paraId="2DA80D29" w14:textId="77777777" w:rsidR="00280DCD" w:rsidRDefault="00280DCD" w:rsidP="00280DCD"/>
    <w:p w14:paraId="230DA681" w14:textId="2A4078A2" w:rsidR="00280DCD" w:rsidRDefault="00280DCD" w:rsidP="00280DCD">
      <w:r>
        <w:t xml:space="preserve">G. Followed by your signature </w:t>
      </w:r>
    </w:p>
    <w:p w14:paraId="5DB956B6" w14:textId="77777777" w:rsidR="00280DCD" w:rsidRDefault="00280DCD" w:rsidP="00280DCD"/>
    <w:p w14:paraId="0660A3A4" w14:textId="77777777" w:rsidR="00280DCD" w:rsidRDefault="00280DCD" w:rsidP="00280DCD"/>
    <w:p w14:paraId="44727450" w14:textId="75E50191" w:rsidR="00280DCD" w:rsidRDefault="00280DCD" w:rsidP="00280DCD">
      <w:r>
        <w:t>H. And last but not least your name</w:t>
      </w:r>
    </w:p>
    <w:p w14:paraId="748F86A3" w14:textId="77777777" w:rsidR="0029232F" w:rsidRDefault="0029232F" w:rsidP="00280DCD"/>
    <w:p w14:paraId="412D02FE" w14:textId="77777777" w:rsidR="0029232F" w:rsidRDefault="0029232F" w:rsidP="00280DCD"/>
    <w:p w14:paraId="76D8AAB4" w14:textId="77777777" w:rsidR="0029232F" w:rsidRDefault="0029232F" w:rsidP="00280DCD"/>
    <w:p w14:paraId="3BF23339" w14:textId="77777777" w:rsidR="00701140" w:rsidRDefault="00701140" w:rsidP="00280DCD"/>
    <w:p w14:paraId="0C6C9411" w14:textId="2DB147C3" w:rsidR="00BD6B77" w:rsidRPr="00BD6B77" w:rsidRDefault="00BD6B77" w:rsidP="00BD6B77">
      <w:pPr>
        <w:jc w:val="center"/>
        <w:rPr>
          <w:b/>
        </w:rPr>
      </w:pPr>
      <w:r w:rsidRPr="00BD6B77">
        <w:rPr>
          <w:b/>
        </w:rPr>
        <w:t>General Dos and Don’ts of Persuasive Writing</w:t>
      </w:r>
    </w:p>
    <w:p w14:paraId="06F986B3" w14:textId="77777777" w:rsidR="00BD6B77" w:rsidRDefault="00BD6B77" w:rsidP="00280DCD"/>
    <w:p w14:paraId="4D978E3B" w14:textId="77777777" w:rsidR="00BD6B77" w:rsidRDefault="00BD6B77" w:rsidP="00BD6B77">
      <w:pPr>
        <w:numPr>
          <w:ilvl w:val="0"/>
          <w:numId w:val="3"/>
        </w:numPr>
        <w:spacing w:line="360" w:lineRule="auto"/>
        <w:rPr>
          <w:lang w:val="en-CA"/>
        </w:rPr>
      </w:pPr>
      <w:r>
        <w:rPr>
          <w:lang w:val="en-CA"/>
        </w:rPr>
        <w:t>Do not use contractions. (don't, can't, won't.)</w:t>
      </w:r>
    </w:p>
    <w:p w14:paraId="4A3848EC" w14:textId="77777777" w:rsidR="00BD6B77" w:rsidRDefault="00BD6B77" w:rsidP="00BD6B77">
      <w:pPr>
        <w:numPr>
          <w:ilvl w:val="0"/>
          <w:numId w:val="3"/>
        </w:numPr>
        <w:spacing w:line="360" w:lineRule="auto"/>
        <w:rPr>
          <w:lang w:val="en-CA"/>
        </w:rPr>
      </w:pPr>
      <w:r>
        <w:rPr>
          <w:lang w:val="en-CA"/>
        </w:rPr>
        <w:t>Do not indent your paragraphs.</w:t>
      </w:r>
    </w:p>
    <w:p w14:paraId="6C525741" w14:textId="4D304488" w:rsidR="00BD6B77" w:rsidRDefault="00BD6B77" w:rsidP="00BD6B77">
      <w:pPr>
        <w:numPr>
          <w:ilvl w:val="0"/>
          <w:numId w:val="3"/>
        </w:numPr>
        <w:spacing w:line="360" w:lineRule="auto"/>
        <w:rPr>
          <w:lang w:val="en-CA"/>
        </w:rPr>
      </w:pPr>
      <w:r>
        <w:rPr>
          <w:lang w:val="en-CA"/>
        </w:rPr>
        <w:t>Make sure your tone is appropriate. An angry or rude letter will not get a reply</w:t>
      </w:r>
      <w:r w:rsidR="00800937">
        <w:rPr>
          <w:lang w:val="en-CA"/>
        </w:rPr>
        <w:t>, as it may make your reader angry or dismissive.</w:t>
      </w:r>
    </w:p>
    <w:p w14:paraId="2DEA4A6E" w14:textId="77777777" w:rsidR="00BD6B77" w:rsidRDefault="00BD6B77" w:rsidP="00BD6B77">
      <w:pPr>
        <w:numPr>
          <w:ilvl w:val="0"/>
          <w:numId w:val="3"/>
        </w:numPr>
        <w:spacing w:line="360" w:lineRule="auto"/>
        <w:rPr>
          <w:lang w:val="en-CA"/>
        </w:rPr>
      </w:pPr>
      <w:r>
        <w:rPr>
          <w:lang w:val="en-CA"/>
        </w:rPr>
        <w:t>Make sure you explain your problem/idea in enough detail to ensure the reader understands what you want from them. However, assume the person has a basic understanding of the issue.</w:t>
      </w:r>
    </w:p>
    <w:p w14:paraId="10363482" w14:textId="77777777" w:rsidR="00BD6B77" w:rsidRDefault="00BD6B77" w:rsidP="00BD6B77">
      <w:pPr>
        <w:numPr>
          <w:ilvl w:val="0"/>
          <w:numId w:val="3"/>
        </w:numPr>
        <w:spacing w:line="360" w:lineRule="auto"/>
        <w:rPr>
          <w:lang w:val="en-CA"/>
        </w:rPr>
      </w:pPr>
      <w:r>
        <w:rPr>
          <w:lang w:val="en-CA"/>
        </w:rPr>
        <w:t xml:space="preserve">Spelling and grammar counts. A </w:t>
      </w:r>
      <w:proofErr w:type="spellStart"/>
      <w:r>
        <w:rPr>
          <w:lang w:val="en-CA"/>
        </w:rPr>
        <w:t>porly</w:t>
      </w:r>
      <w:proofErr w:type="spellEnd"/>
      <w:r>
        <w:rPr>
          <w:lang w:val="en-CA"/>
        </w:rPr>
        <w:t xml:space="preserve"> </w:t>
      </w:r>
      <w:proofErr w:type="spellStart"/>
      <w:r>
        <w:rPr>
          <w:lang w:val="en-CA"/>
        </w:rPr>
        <w:t>spellt</w:t>
      </w:r>
      <w:proofErr w:type="spellEnd"/>
      <w:r>
        <w:rPr>
          <w:lang w:val="en-CA"/>
        </w:rPr>
        <w:t xml:space="preserve"> and </w:t>
      </w:r>
      <w:proofErr w:type="spellStart"/>
      <w:r>
        <w:rPr>
          <w:lang w:val="en-CA"/>
        </w:rPr>
        <w:t>ritten</w:t>
      </w:r>
      <w:proofErr w:type="spellEnd"/>
      <w:r>
        <w:rPr>
          <w:lang w:val="en-CA"/>
        </w:rPr>
        <w:t xml:space="preserve"> </w:t>
      </w:r>
      <w:proofErr w:type="spellStart"/>
      <w:r>
        <w:rPr>
          <w:lang w:val="en-CA"/>
        </w:rPr>
        <w:t>letre</w:t>
      </w:r>
      <w:proofErr w:type="spellEnd"/>
      <w:r>
        <w:rPr>
          <w:lang w:val="en-CA"/>
        </w:rPr>
        <w:t xml:space="preserve"> </w:t>
      </w:r>
      <w:proofErr w:type="spellStart"/>
      <w:proofErr w:type="gramStart"/>
      <w:r>
        <w:rPr>
          <w:lang w:val="en-CA"/>
        </w:rPr>
        <w:t>wont</w:t>
      </w:r>
      <w:proofErr w:type="spellEnd"/>
      <w:proofErr w:type="gramEnd"/>
      <w:r>
        <w:rPr>
          <w:lang w:val="en-CA"/>
        </w:rPr>
        <w:t xml:space="preserve"> get no </w:t>
      </w:r>
      <w:proofErr w:type="spellStart"/>
      <w:r>
        <w:rPr>
          <w:lang w:val="en-CA"/>
        </w:rPr>
        <w:t>attenshun</w:t>
      </w:r>
      <w:proofErr w:type="spellEnd"/>
      <w:r>
        <w:rPr>
          <w:lang w:val="en-CA"/>
        </w:rPr>
        <w:t xml:space="preserve">. The </w:t>
      </w:r>
      <w:proofErr w:type="spellStart"/>
      <w:r>
        <w:rPr>
          <w:lang w:val="en-CA"/>
        </w:rPr>
        <w:t>reedr</w:t>
      </w:r>
      <w:proofErr w:type="spellEnd"/>
      <w:r>
        <w:rPr>
          <w:lang w:val="en-CA"/>
        </w:rPr>
        <w:t xml:space="preserve"> </w:t>
      </w:r>
      <w:proofErr w:type="spellStart"/>
      <w:r>
        <w:rPr>
          <w:lang w:val="en-CA"/>
        </w:rPr>
        <w:t>wil</w:t>
      </w:r>
      <w:proofErr w:type="spellEnd"/>
      <w:r>
        <w:rPr>
          <w:lang w:val="en-CA"/>
        </w:rPr>
        <w:t xml:space="preserve"> think you’re note </w:t>
      </w:r>
      <w:proofErr w:type="spellStart"/>
      <w:r>
        <w:rPr>
          <w:lang w:val="en-CA"/>
        </w:rPr>
        <w:t>wurth</w:t>
      </w:r>
      <w:proofErr w:type="spellEnd"/>
      <w:r>
        <w:rPr>
          <w:lang w:val="en-CA"/>
        </w:rPr>
        <w:t xml:space="preserve"> his </w:t>
      </w:r>
      <w:proofErr w:type="spellStart"/>
      <w:r>
        <w:rPr>
          <w:lang w:val="en-CA"/>
        </w:rPr>
        <w:t>tym</w:t>
      </w:r>
      <w:proofErr w:type="spellEnd"/>
      <w:r>
        <w:rPr>
          <w:lang w:val="en-CA"/>
        </w:rPr>
        <w:t>.</w:t>
      </w:r>
    </w:p>
    <w:p w14:paraId="0A890AD7" w14:textId="77777777" w:rsidR="00BD6B77" w:rsidRDefault="00BD6B77" w:rsidP="00BD6B77">
      <w:pPr>
        <w:numPr>
          <w:ilvl w:val="0"/>
          <w:numId w:val="3"/>
        </w:numPr>
        <w:spacing w:line="360" w:lineRule="auto"/>
        <w:rPr>
          <w:lang w:val="en-CA"/>
        </w:rPr>
      </w:pPr>
      <w:r>
        <w:rPr>
          <w:lang w:val="en-CA"/>
        </w:rPr>
        <w:t xml:space="preserve">If your cursive </w:t>
      </w:r>
      <w:proofErr w:type="gramStart"/>
      <w:r>
        <w:rPr>
          <w:lang w:val="en-CA"/>
        </w:rPr>
        <w:t>hand-writing</w:t>
      </w:r>
      <w:proofErr w:type="gramEnd"/>
      <w:r>
        <w:rPr>
          <w:lang w:val="en-CA"/>
        </w:rPr>
        <w:t xml:space="preserve"> is sloppy, print it or use a computer. Clear communication is the priority here.</w:t>
      </w:r>
    </w:p>
    <w:p w14:paraId="467182A4" w14:textId="77777777" w:rsidR="00BD6B77" w:rsidRPr="006E7D13" w:rsidRDefault="00BD6B77" w:rsidP="00BD6B77">
      <w:pPr>
        <w:numPr>
          <w:ilvl w:val="0"/>
          <w:numId w:val="3"/>
        </w:numPr>
        <w:spacing w:line="360" w:lineRule="auto"/>
        <w:rPr>
          <w:lang w:val="en-CA"/>
        </w:rPr>
      </w:pPr>
      <w:r>
        <w:rPr>
          <w:lang w:val="en-CA"/>
        </w:rPr>
        <w:t>Do not forget to sign your letter. A signature is your way of declaring that you approve of the contents of the letter. If you forget to sign a letter, just like forgetting to sign a contract, the document is worthless</w:t>
      </w:r>
      <w:r w:rsidRPr="006E7D13">
        <w:rPr>
          <w:lang w:val="en-CA"/>
        </w:rPr>
        <w:t>.</w:t>
      </w:r>
    </w:p>
    <w:p w14:paraId="0BADB1B0" w14:textId="77777777" w:rsidR="00BD6B77" w:rsidRDefault="00BD6B77" w:rsidP="00BD6B77">
      <w:pPr>
        <w:spacing w:line="360" w:lineRule="auto"/>
      </w:pPr>
    </w:p>
    <w:p w14:paraId="218653D4" w14:textId="77777777" w:rsidR="00BD6B77" w:rsidRDefault="00BD6B77" w:rsidP="00BD6B77"/>
    <w:p w14:paraId="394AA9E8" w14:textId="77777777" w:rsidR="00BD6B77" w:rsidRDefault="00BD6B77" w:rsidP="00BD6B77"/>
    <w:p w14:paraId="00650479" w14:textId="77777777" w:rsidR="00BD6B77" w:rsidRDefault="00BD6B77" w:rsidP="00BD6B77"/>
    <w:p w14:paraId="3E694B9B" w14:textId="77777777" w:rsidR="00BD6B77" w:rsidRDefault="00BD6B77" w:rsidP="00BD6B77"/>
    <w:p w14:paraId="6886553F" w14:textId="77777777" w:rsidR="00BD6B77" w:rsidRDefault="00BD6B77" w:rsidP="00BD6B77"/>
    <w:p w14:paraId="0481353F" w14:textId="77777777" w:rsidR="00BD6B77" w:rsidRDefault="00BD6B77" w:rsidP="00BD6B77"/>
    <w:p w14:paraId="6BE45FD1" w14:textId="77777777" w:rsidR="00BD6B77" w:rsidRDefault="00BD6B77" w:rsidP="00BD6B77">
      <w:bookmarkStart w:id="0" w:name="_GoBack"/>
      <w:bookmarkEnd w:id="0"/>
    </w:p>
    <w:p w14:paraId="051AC94D" w14:textId="77777777" w:rsidR="00BD6B77" w:rsidRDefault="00BD6B77" w:rsidP="00280DCD"/>
    <w:sectPr w:rsidR="00BD6B77" w:rsidSect="0025599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7E7F"/>
    <w:multiLevelType w:val="hybridMultilevel"/>
    <w:tmpl w:val="5E24FD52"/>
    <w:lvl w:ilvl="0" w:tplc="09520382">
      <w:start w:val="1"/>
      <w:numFmt w:val="bullet"/>
      <w:lvlText w:val="-"/>
      <w:lvlJc w:val="left"/>
      <w:pPr>
        <w:ind w:left="1128" w:hanging="360"/>
      </w:pPr>
      <w:rPr>
        <w:rFonts w:ascii="Cambria" w:eastAsiaTheme="minorEastAsia" w:hAnsi="Cambria" w:cstheme="minorBidi"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0383DB9"/>
    <w:multiLevelType w:val="hybridMultilevel"/>
    <w:tmpl w:val="83721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CB7B22"/>
    <w:multiLevelType w:val="hybridMultilevel"/>
    <w:tmpl w:val="CF965A7C"/>
    <w:lvl w:ilvl="0" w:tplc="7DB87D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E5BF7"/>
    <w:multiLevelType w:val="hybridMultilevel"/>
    <w:tmpl w:val="F5F2F674"/>
    <w:lvl w:ilvl="0" w:tplc="0952038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0A"/>
    <w:rsid w:val="00052091"/>
    <w:rsid w:val="002275C5"/>
    <w:rsid w:val="00255990"/>
    <w:rsid w:val="00280DCD"/>
    <w:rsid w:val="0029232F"/>
    <w:rsid w:val="002B5474"/>
    <w:rsid w:val="002C36D2"/>
    <w:rsid w:val="00464BF9"/>
    <w:rsid w:val="00467A0A"/>
    <w:rsid w:val="004C0A61"/>
    <w:rsid w:val="00676DCD"/>
    <w:rsid w:val="006A6AAB"/>
    <w:rsid w:val="00701140"/>
    <w:rsid w:val="00790204"/>
    <w:rsid w:val="00797FAC"/>
    <w:rsid w:val="00800937"/>
    <w:rsid w:val="00920B36"/>
    <w:rsid w:val="00A20388"/>
    <w:rsid w:val="00B22E93"/>
    <w:rsid w:val="00B81418"/>
    <w:rsid w:val="00BD6B77"/>
    <w:rsid w:val="00D50EBB"/>
    <w:rsid w:val="00F848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4D6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8142-0CC1-BA45-B87D-8970A26D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27</Characters>
  <Application>Microsoft Office Word</Application>
  <DocSecurity>0</DocSecurity>
  <Lines>25</Lines>
  <Paragraphs>7</Paragraphs>
  <ScaleCrop>false</ScaleCrop>
  <Company>RV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Karen Nakaska</cp:lastModifiedBy>
  <cp:revision>2</cp:revision>
  <dcterms:created xsi:type="dcterms:W3CDTF">2019-09-28T19:30:00Z</dcterms:created>
  <dcterms:modified xsi:type="dcterms:W3CDTF">2019-09-28T19:30:00Z</dcterms:modified>
</cp:coreProperties>
</file>